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ED592A9" w:rsidR="00DF4FD8" w:rsidRPr="00A410FF" w:rsidRDefault="002D039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0EEE15" w:rsidR="00222997" w:rsidRPr="0078428F" w:rsidRDefault="002D039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D54D37" w:rsidR="00222997" w:rsidRPr="00927C1B" w:rsidRDefault="002D03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755B42" w:rsidR="00222997" w:rsidRPr="00927C1B" w:rsidRDefault="002D03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6C7DAD" w:rsidR="00222997" w:rsidRPr="00927C1B" w:rsidRDefault="002D03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83225B" w:rsidR="00222997" w:rsidRPr="00927C1B" w:rsidRDefault="002D03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859B68" w:rsidR="00222997" w:rsidRPr="00927C1B" w:rsidRDefault="002D03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18FE35" w:rsidR="00222997" w:rsidRPr="00927C1B" w:rsidRDefault="002D03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A4AAF0" w:rsidR="00222997" w:rsidRPr="00927C1B" w:rsidRDefault="002D03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684F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CAA0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6DC2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DE5C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82CB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09A2AC" w:rsidR="0041001E" w:rsidRPr="004B120E" w:rsidRDefault="002D0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223BD8" w:rsidR="0041001E" w:rsidRPr="004B120E" w:rsidRDefault="002D0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5F06B3" w:rsidR="0041001E" w:rsidRPr="004B120E" w:rsidRDefault="002D0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0FEC04" w:rsidR="0041001E" w:rsidRPr="004B120E" w:rsidRDefault="002D0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B279F8" w:rsidR="0041001E" w:rsidRPr="004B120E" w:rsidRDefault="002D0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D57A6E" w:rsidR="0041001E" w:rsidRPr="004B120E" w:rsidRDefault="002D0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BC9EBC" w:rsidR="0041001E" w:rsidRPr="004B120E" w:rsidRDefault="002D0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7F673B" w:rsidR="0041001E" w:rsidRPr="004B120E" w:rsidRDefault="002D0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8B2407" w:rsidR="0041001E" w:rsidRPr="004B120E" w:rsidRDefault="002D0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ACDAF9" w:rsidR="0041001E" w:rsidRPr="004B120E" w:rsidRDefault="002D0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C5816B" w:rsidR="0041001E" w:rsidRPr="004B120E" w:rsidRDefault="002D0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C7513C" w:rsidR="0041001E" w:rsidRPr="004B120E" w:rsidRDefault="002D0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8344CA" w:rsidR="0041001E" w:rsidRPr="004B120E" w:rsidRDefault="002D0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3BF0C3" w:rsidR="0041001E" w:rsidRPr="004B120E" w:rsidRDefault="002D0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D800E9" w:rsidR="0041001E" w:rsidRPr="004B120E" w:rsidRDefault="002D0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8AFF4D" w:rsidR="0041001E" w:rsidRPr="004B120E" w:rsidRDefault="002D0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5B5D02" w:rsidR="0041001E" w:rsidRPr="004B120E" w:rsidRDefault="002D0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EF5F6E" w:rsidR="0041001E" w:rsidRPr="004B120E" w:rsidRDefault="002D0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68EC7F" w:rsidR="0041001E" w:rsidRPr="004B120E" w:rsidRDefault="002D0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BFAB8F" w:rsidR="0041001E" w:rsidRPr="004B120E" w:rsidRDefault="002D0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29F670" w:rsidR="0041001E" w:rsidRPr="004B120E" w:rsidRDefault="002D0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63749B" w:rsidR="0041001E" w:rsidRPr="004B120E" w:rsidRDefault="002D0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77B218" w:rsidR="0041001E" w:rsidRPr="004B120E" w:rsidRDefault="002D0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33453B" w:rsidR="0041001E" w:rsidRPr="004B120E" w:rsidRDefault="002D0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2C7A3E" w:rsidR="0041001E" w:rsidRPr="004B120E" w:rsidRDefault="002D0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21A9EB" w:rsidR="0041001E" w:rsidRPr="004B120E" w:rsidRDefault="002D0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7AE75C" w:rsidR="0041001E" w:rsidRPr="004B120E" w:rsidRDefault="002D0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9E085E" w:rsidR="0041001E" w:rsidRPr="004B120E" w:rsidRDefault="002D0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BC3C32" w:rsidR="0041001E" w:rsidRPr="004B120E" w:rsidRDefault="002D0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C504FB" w:rsidR="0041001E" w:rsidRPr="004B120E" w:rsidRDefault="002D03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D039D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99 Calendar</dc:title>
  <dc:subject>Free printable November 2199 Calendar</dc:subject>
  <dc:creator>General Blue Corporation</dc:creator>
  <keywords>November 2199 Calendar Printable, Easy to Customize</keywords>
  <dc:description/>
  <dcterms:created xsi:type="dcterms:W3CDTF">2019-12-12T15:31:00.0000000Z</dcterms:created>
  <dcterms:modified xsi:type="dcterms:W3CDTF">2023-05-28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